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31A80D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4B08E9FE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30058500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5ECC0EAA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555B7C67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5C63767B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31C063CB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3CC13D8F" w14:textId="252A9634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3C770A">
              <w:rPr>
                <w:rFonts w:ascii="Arial" w:hAnsi="Arial" w:cs="Arial"/>
                <w:sz w:val="20"/>
                <w:szCs w:val="22"/>
              </w:rPr>
              <w:t>Logica</w:t>
            </w:r>
            <w:proofErr w:type="spellEnd"/>
            <w:r w:rsidR="0065121C" w:rsidRPr="0065121C">
              <w:rPr>
                <w:rFonts w:ascii="Arial" w:hAnsi="Arial" w:cs="Arial"/>
                <w:sz w:val="20"/>
                <w:szCs w:val="22"/>
              </w:rPr>
              <w:t xml:space="preserve"> s. r. o.</w:t>
            </w:r>
          </w:p>
        </w:tc>
      </w:tr>
      <w:tr w:rsidR="00F21F19" w:rsidRPr="0045237F" w14:paraId="3D620F08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6EC53D39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1FCAAD2B" w14:textId="59E42546" w:rsidR="00F21F19" w:rsidRPr="0045237F" w:rsidRDefault="003C770A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Zámocká 3, 811 01 Bratislava – Staré Mesto</w:t>
            </w:r>
          </w:p>
        </w:tc>
      </w:tr>
    </w:tbl>
    <w:p w14:paraId="75E77986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1B9487FE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4C2DFECB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5F2ACB5C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2C31D160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E3A08E6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3741BCC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85B3C72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32483E25" w14:textId="77777777" w:rsidTr="006C47C7">
        <w:trPr>
          <w:trHeight w:val="340"/>
        </w:trPr>
        <w:tc>
          <w:tcPr>
            <w:tcW w:w="9356" w:type="dxa"/>
            <w:gridSpan w:val="5"/>
          </w:tcPr>
          <w:p w14:paraId="07C882A2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7BC0EBCD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1884DB40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3BDBD681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5AAC786C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3323089E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620E53A9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2594B502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50A4DC30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54F0C52C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33C912B6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43DF8EE8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27A3C5C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566A8CB5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6094518D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EE82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DF99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B969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E043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5291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234B09A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35097600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0A76E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7F240119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42CEEAD2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BD2E8C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AF6828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3BA252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7135BA0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5CAEBABA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0169658B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363E54DA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1049FC86" w14:textId="77777777" w:rsidR="004E2926" w:rsidRPr="0045237F" w:rsidRDefault="0082215B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43693633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6511EEA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11BDAE3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4A9152E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659E299A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7FAED301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70E1DA4D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6849A149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2380AF70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1AD73215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CA913AA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0D6437E7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58C155E9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0C099FF1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BBD6B52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208FA178" w14:textId="77777777" w:rsidTr="00E74F38">
        <w:trPr>
          <w:trHeight w:val="283"/>
        </w:trPr>
        <w:tc>
          <w:tcPr>
            <w:tcW w:w="567" w:type="dxa"/>
          </w:tcPr>
          <w:p w14:paraId="5CCB2804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78CB0BC6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3EE2686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413239DB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08E0534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ECC8CE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5845CD42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CEBA2B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0E8107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01CC126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31689A2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6CED68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080997F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FF8228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2AAF59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339BEDA2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0E1B55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D51D4EF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7762B5B4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70D1C44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DF6F40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55FC31BE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D02392A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B2B792E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957DFA4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5BEE8D4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DD4DB6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79F2352A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DA86FE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9AEFB4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78EA400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283D12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1DA569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403814D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022D20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5FC5BC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4D58BBA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2E01569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3BABFB2E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59A21FD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0F3EA16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FCFF48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77E45FD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FD78EC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0C32A5C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0A3CF6D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A67C39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B8CF986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1A4D8158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9C761A7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39083658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0FA2FC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20F2F9D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B199F4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70FFD09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49C6F23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468839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588D8F7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00A3BE9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0465A0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55F9A88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65C2E3A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2A7B1EC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4D30FD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5014011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05939E5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96AEDB6" w14:textId="77777777" w:rsidTr="00DA6A0D">
        <w:tc>
          <w:tcPr>
            <w:tcW w:w="8931" w:type="dxa"/>
            <w:vAlign w:val="center"/>
          </w:tcPr>
          <w:p w14:paraId="0A0EF277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7A7884C3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7C8A1C41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B4E1876" w14:textId="77777777" w:rsidTr="00DA6A0D">
        <w:tc>
          <w:tcPr>
            <w:tcW w:w="8931" w:type="dxa"/>
            <w:vAlign w:val="center"/>
          </w:tcPr>
          <w:p w14:paraId="762E41F2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67A4D12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38F8C94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6F40917" w14:textId="77777777" w:rsidTr="00DA6A0D">
        <w:tc>
          <w:tcPr>
            <w:tcW w:w="8931" w:type="dxa"/>
            <w:vAlign w:val="center"/>
          </w:tcPr>
          <w:p w14:paraId="3E0D29C7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1A089901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56E2697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6C1A4DC" w14:textId="77777777" w:rsidTr="00DA6A0D">
        <w:tc>
          <w:tcPr>
            <w:tcW w:w="8931" w:type="dxa"/>
            <w:vAlign w:val="center"/>
          </w:tcPr>
          <w:p w14:paraId="1B0D868F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70EFCF33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3AECBAA8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0CD50AB" w14:textId="77777777" w:rsidTr="00DA6A0D">
        <w:tc>
          <w:tcPr>
            <w:tcW w:w="8931" w:type="dxa"/>
          </w:tcPr>
          <w:p w14:paraId="6DDE5FFD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</w:t>
            </w:r>
          </w:p>
          <w:p w14:paraId="07156579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5AE29079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4FC4F33B" w14:textId="77777777" w:rsidTr="00DA6A0D">
        <w:tc>
          <w:tcPr>
            <w:tcW w:w="8931" w:type="dxa"/>
          </w:tcPr>
          <w:p w14:paraId="1F9C7A61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510F8EF0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CEB73C3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6264125" w14:textId="77777777" w:rsidTr="00DA6A0D">
        <w:tc>
          <w:tcPr>
            <w:tcW w:w="8931" w:type="dxa"/>
          </w:tcPr>
          <w:p w14:paraId="51B3EDC8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7EB5F934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49DE8A8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69A38FA8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58F3420E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073A08CD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87061A9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6A5F6B48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51C3C145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42CB0C74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2A9919D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E43F4D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5015073E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9E630E1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5DDA558C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C10C1C4" w14:textId="77777777" w:rsidR="00AC7913" w:rsidRPr="0045237F" w:rsidRDefault="0082215B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461B1D3E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1EEDF5D1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9FC10BE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8839786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193DB3A9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6F220F97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8BD12B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2FC4ADF2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B58CD7D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28D01E23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320E381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2751EDD7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0D1E0B2E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49F8E6B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8278D3F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0624C5A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61807D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2F09EC9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4087842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13FA63C1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28D85A40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07D1AC8C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11D52AA3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39D1766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3B7EFF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D8018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3A7D66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B98745F" w14:textId="77777777" w:rsidTr="00157AE4">
        <w:trPr>
          <w:trHeight w:val="340"/>
        </w:trPr>
        <w:tc>
          <w:tcPr>
            <w:tcW w:w="3119" w:type="dxa"/>
          </w:tcPr>
          <w:p w14:paraId="0F0B0B44" w14:textId="6653C26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5BBE427" w14:textId="632039BC" w:rsidR="00AC7913" w:rsidRPr="0045237F" w:rsidRDefault="00AC7913" w:rsidP="0082215B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42C8BB5" w14:textId="07585778" w:rsidR="00AC7913" w:rsidRPr="0045237F" w:rsidRDefault="00AC7913" w:rsidP="0082215B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BF84292" w14:textId="2076C460" w:rsidR="00AC7913" w:rsidRPr="0045237F" w:rsidRDefault="00AC7913" w:rsidP="0082215B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E1EAE2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A0B390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A625B" w:rsidRPr="0045237F" w14:paraId="3DDA73A4" w14:textId="77777777" w:rsidTr="00157AE4">
        <w:trPr>
          <w:trHeight w:val="340"/>
        </w:trPr>
        <w:tc>
          <w:tcPr>
            <w:tcW w:w="3119" w:type="dxa"/>
          </w:tcPr>
          <w:p w14:paraId="02B559C0" w14:textId="1BCCC611" w:rsidR="003A625B" w:rsidRPr="0045237F" w:rsidRDefault="003A625B" w:rsidP="003A625B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240CA2F" w14:textId="61C69EF3" w:rsidR="003A625B" w:rsidRPr="0045237F" w:rsidRDefault="003A625B" w:rsidP="003A625B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A991FBB" w14:textId="158671C0" w:rsidR="003A625B" w:rsidRPr="0045237F" w:rsidRDefault="003A625B" w:rsidP="003A625B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F630B51" w14:textId="3655D2D8" w:rsidR="003A625B" w:rsidRPr="0045237F" w:rsidRDefault="003A625B" w:rsidP="003A625B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5B5F219" w14:textId="77777777" w:rsidR="003A625B" w:rsidRPr="0045237F" w:rsidRDefault="003A625B" w:rsidP="003A625B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01557EA" w14:textId="77777777" w:rsidR="003A625B" w:rsidRPr="0045237F" w:rsidRDefault="003A625B" w:rsidP="003A625B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40D81F5" w14:textId="77777777" w:rsidTr="00157AE4">
        <w:trPr>
          <w:trHeight w:val="340"/>
        </w:trPr>
        <w:tc>
          <w:tcPr>
            <w:tcW w:w="3119" w:type="dxa"/>
          </w:tcPr>
          <w:p w14:paraId="009326E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84955D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06E3F9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08980B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1AF4C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32D832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ADE6CBC" w14:textId="77777777" w:rsidTr="00157AE4">
        <w:trPr>
          <w:trHeight w:val="340"/>
        </w:trPr>
        <w:tc>
          <w:tcPr>
            <w:tcW w:w="3119" w:type="dxa"/>
          </w:tcPr>
          <w:p w14:paraId="153F411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6B1CD5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E1F6F1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6F4A2E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21AA64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369BF5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E2766E9" w14:textId="77777777" w:rsidTr="00157AE4">
        <w:trPr>
          <w:trHeight w:val="340"/>
        </w:trPr>
        <w:tc>
          <w:tcPr>
            <w:tcW w:w="3119" w:type="dxa"/>
          </w:tcPr>
          <w:p w14:paraId="01FE332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FFD244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D64973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70A4CB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12E98D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3AA7A6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19682D1" w14:textId="77777777" w:rsidTr="00157AE4">
        <w:trPr>
          <w:trHeight w:val="340"/>
        </w:trPr>
        <w:tc>
          <w:tcPr>
            <w:tcW w:w="3119" w:type="dxa"/>
          </w:tcPr>
          <w:p w14:paraId="78A3F0C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457FC8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E80580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CBD13B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CA9A54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3355F5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26253DFB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2727030E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7DC7868B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6A8183D2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05AAFCEA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0BB54686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45F27EB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118B46C7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5E8134CE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1EAD03DC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6E79C53E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5090CFD0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31E4330B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1DD39F4D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5A9305FE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5559C3E1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6FBC6A13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2A3E44DA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50A4F4C5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A86EA4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4D6E2B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2C3508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9F6308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4B075D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4146E5B6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34F109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B3C67B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762CE4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490B06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DCBDF6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4E5799ED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7E748D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EE326A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B4E520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6AE627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B051DD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1B8EF7E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13066143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7EC878CE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6BCF7457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10AF110A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272D619C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0BF7B90F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76CDF4A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630403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41BDCF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7FB6DBED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832E1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8B362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A9C9F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64B7A5B1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201E5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37CFC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2B1AFF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745C5735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57333199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158A794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7C5B575B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5F53387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62029804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188EBEB4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3736AC6C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47818B71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4FCF5095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564089E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6AB4E3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44E41A9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DDC52A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85B443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0555F9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3B8AC01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4F84F2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501168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5CB36C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00241E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1A7C05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0C5A596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4F72CA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97A0D9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A692A4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F87FBB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ED0D3C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48A2C6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123CC6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564A5E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13CF0F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9F4666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0096C3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8C6D64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3D79B1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16538A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33BA8E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2CB62E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F9E58F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088E354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F17AC5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A3AC50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BA514A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71526B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17B76E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2BE3150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29E635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156FC0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110053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EA5EDC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EA06F8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41A9E9CF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2E7B7C3F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525A52C1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6E259618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32FC0AB5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18E0C39D" w14:textId="77777777" w:rsidTr="002D37DB">
        <w:trPr>
          <w:trHeight w:val="751"/>
        </w:trPr>
        <w:tc>
          <w:tcPr>
            <w:tcW w:w="567" w:type="dxa"/>
          </w:tcPr>
          <w:p w14:paraId="0A33A27D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79ED5BFD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21EEFD29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6872D84C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6D68CE5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01BD1603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4E021880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172D52C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7A75AB9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C04215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32B40A4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3FFA254C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4798079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F45085E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665EB452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5A38942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2E66FB07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3FB8FB9B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4327CAC5" w14:textId="77777777" w:rsidTr="00BB0CD4">
        <w:trPr>
          <w:trHeight w:val="250"/>
        </w:trPr>
        <w:tc>
          <w:tcPr>
            <w:tcW w:w="567" w:type="dxa"/>
          </w:tcPr>
          <w:p w14:paraId="36994EC3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326F666F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76B970C2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25EE38C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689AD0FD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1650698E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4E2C095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3F056CCF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090DA2F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0A6FBED4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7BF88B87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4C78D11D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6B30DCC7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4C92A75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12AA7E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0DAA68BD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51FB3135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2C9B98C5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8408139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6ACB23F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5D80C5E4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3034B49D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101BD6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25C0A00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0E3023D6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67DB7F8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AB7BC5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C8319D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402444A7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4A6A94BB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75D8B082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14F85E9E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1752A2C0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583A60F0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52A5B213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008450E8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39AD6968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4CB180D7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50A88B93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6CFF6D94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E1BA52D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259C8418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6F2092FE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4FB41BC0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325C1698" w14:textId="77777777" w:rsidTr="00375EBC">
        <w:trPr>
          <w:trHeight w:val="258"/>
        </w:trPr>
        <w:tc>
          <w:tcPr>
            <w:tcW w:w="567" w:type="dxa"/>
          </w:tcPr>
          <w:p w14:paraId="4B997555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59371CE3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2F021030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11DB8ECD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3B036311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3C060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456812E5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44A9A3F2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27C6D6BF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4916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8C9686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778218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22912F7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5F1C8855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4CC93C56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26A3CD89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4A6FD98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B8C74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82EFB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49F424E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0CBF6C20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68DF8F4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510C64D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4676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F451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B19599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4441AAAD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F9463FC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C8EF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674F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B115DA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21D9D7CD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263D89BD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6576E39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D389988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6C9E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B7D8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1EC68A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1FBC5A0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D0628C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6E34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A399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05F458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4F05045D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62D98D0D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0693ACE5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E85390F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A9CB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9D42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89D535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CAAF5B6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A5C70B5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CAD5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2B76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0F39BC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5A0FC3E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6569DBEC" w14:textId="77777777" w:rsidTr="00375EBC">
        <w:trPr>
          <w:trHeight w:val="283"/>
        </w:trPr>
        <w:tc>
          <w:tcPr>
            <w:tcW w:w="9356" w:type="dxa"/>
            <w:gridSpan w:val="3"/>
          </w:tcPr>
          <w:p w14:paraId="6BF9B38B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3580D759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926D376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18B30D4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63DD227C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746E033C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D2452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B4B30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43F72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DC34C0E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7F141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32F44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D2F30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2849AB79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69308B7B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441A7F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B9564D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2A25883D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663E0C7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40B2E5C5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549D587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CE8658C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A8CA072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FF42787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1809A57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357686E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B4E1B54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E7B376A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687EBC3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51CA1EA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67C5AE2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BB777E1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0BB17917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10877A1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CE244EA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F7A8E4A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6EBE9D93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27F106B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FA5A10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01F605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7DA237B7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1AFF94E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6FBE433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86E619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4CC4CE8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3405639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638B487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872877F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119CCCF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534F900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C413F8E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E2FFA28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70D483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53430919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E956DD2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55A2EF06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66B89BEF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C22D6A6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C0E5CA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3C4AD3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0F75B1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57EDD16E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9185D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C8FD7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AFE4E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CA7105F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3C6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2F2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B4301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152D0F7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D0C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019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4BBB0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EFD4EF0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49E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094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AF7A8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6DC70BA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0D40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35B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F8122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76B1264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6968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B2D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D5D57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41AD7034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35B6479E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1193FD80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2CE6523D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1AEDBFD6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DE527C5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B337ECB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7A7FD4A8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70E37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D3A03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B5BF7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9868890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1E5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3D2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C9246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6F242DC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F3E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947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5BB31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5EBF214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D30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9CF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219F6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3DE996F2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B8B1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267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242D4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45508473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3CF61502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4790B06A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14CC9F50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09087A83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25509AC8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204E9E0F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03127028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756565AD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4DFA9210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20C25618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5A6D87DF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370255D9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6FA42585" w14:textId="77777777" w:rsidR="0045237F" w:rsidRPr="0045237F" w:rsidRDefault="00BB0CD4" w:rsidP="0082215B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sectPr w:rsidR="0045237F" w:rsidRPr="0045237F" w:rsidSect="00E74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2B73F" w14:textId="77777777" w:rsidR="00567428" w:rsidRDefault="00567428" w:rsidP="001869C8">
      <w:r>
        <w:separator/>
      </w:r>
    </w:p>
  </w:endnote>
  <w:endnote w:type="continuationSeparator" w:id="0">
    <w:p w14:paraId="384AB438" w14:textId="77777777" w:rsidR="00567428" w:rsidRDefault="00567428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8D274" w14:textId="77777777" w:rsidR="0065121C" w:rsidRDefault="0065121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3CB2D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215B">
      <w:rPr>
        <w:noProof/>
      </w:rPr>
      <w:t>1</w:t>
    </w:r>
    <w:r>
      <w:fldChar w:fldCharType="end"/>
    </w:r>
  </w:p>
  <w:p w14:paraId="3D467CA7" w14:textId="77777777" w:rsidR="00790D5A" w:rsidRDefault="00790D5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A7162" w14:textId="77777777" w:rsidR="0065121C" w:rsidRDefault="0065121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67AA27" w14:textId="77777777" w:rsidR="00567428" w:rsidRDefault="00567428" w:rsidP="001869C8">
      <w:r>
        <w:separator/>
      </w:r>
    </w:p>
  </w:footnote>
  <w:footnote w:type="continuationSeparator" w:id="0">
    <w:p w14:paraId="4A20724A" w14:textId="77777777" w:rsidR="00567428" w:rsidRDefault="00567428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D76AA" w14:textId="77777777" w:rsidR="0065121C" w:rsidRDefault="0065121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4"/>
      <w:gridCol w:w="697"/>
      <w:gridCol w:w="2658"/>
      <w:gridCol w:w="281"/>
      <w:gridCol w:w="2674"/>
    </w:tblGrid>
    <w:tr w:rsidR="0045237F" w14:paraId="4B83D291" w14:textId="77777777" w:rsidTr="0045237F">
      <w:trPr>
        <w:trHeight w:val="326"/>
      </w:trPr>
      <w:tc>
        <w:tcPr>
          <w:tcW w:w="2954" w:type="dxa"/>
          <w:vAlign w:val="center"/>
        </w:tcPr>
        <w:p w14:paraId="66617BB3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44D36528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7CDC9548" w14:textId="745CF33D" w:rsidR="0045237F" w:rsidRDefault="0045237F" w:rsidP="00655414">
          <w:r>
            <w:t>IČO:</w:t>
          </w:r>
          <w:r w:rsidR="0065121C">
            <w:t xml:space="preserve"> </w:t>
          </w:r>
          <w:r w:rsidR="0065121C" w:rsidRPr="0065121C">
            <w:t>5</w:t>
          </w:r>
          <w:r w:rsidR="00273AD6">
            <w:t>5262635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3557DE9F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07045028" w14:textId="3FD4BE85" w:rsidR="0045237F" w:rsidRDefault="0045237F" w:rsidP="0065121C">
          <w:r>
            <w:t>DIČ:</w:t>
          </w:r>
          <w:r w:rsidR="0065121C">
            <w:t>2121</w:t>
          </w:r>
          <w:r w:rsidR="00273AD6">
            <w:t>928996</w:t>
          </w:r>
        </w:p>
      </w:tc>
    </w:tr>
  </w:tbl>
  <w:p w14:paraId="1B31DBD2" w14:textId="77777777" w:rsidR="00CB4C58" w:rsidRPr="0045237F" w:rsidRDefault="00CB4C58" w:rsidP="0087432C">
    <w:pPr>
      <w:pStyle w:val="Hlavika"/>
      <w:rPr>
        <w:lang w:val="sk-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442E5" w14:textId="77777777" w:rsidR="0065121C" w:rsidRDefault="0065121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 w16cid:durableId="2031644292">
    <w:abstractNumId w:val="10"/>
  </w:num>
  <w:num w:numId="2" w16cid:durableId="712114425">
    <w:abstractNumId w:val="8"/>
  </w:num>
  <w:num w:numId="3" w16cid:durableId="15888324">
    <w:abstractNumId w:val="1"/>
  </w:num>
  <w:num w:numId="4" w16cid:durableId="1968924409">
    <w:abstractNumId w:val="7"/>
  </w:num>
  <w:num w:numId="5" w16cid:durableId="1525367968">
    <w:abstractNumId w:val="3"/>
  </w:num>
  <w:num w:numId="6" w16cid:durableId="460416260">
    <w:abstractNumId w:val="0"/>
  </w:num>
  <w:num w:numId="7" w16cid:durableId="950210975">
    <w:abstractNumId w:val="2"/>
  </w:num>
  <w:num w:numId="8" w16cid:durableId="1755516610">
    <w:abstractNumId w:val="5"/>
  </w:num>
  <w:num w:numId="9" w16cid:durableId="1558323960">
    <w:abstractNumId w:val="9"/>
  </w:num>
  <w:num w:numId="10" w16cid:durableId="1910070061">
    <w:abstractNumId w:val="6"/>
  </w:num>
  <w:num w:numId="11" w16cid:durableId="100089152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379DF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3AD6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A760F"/>
    <w:rsid w:val="002B06B6"/>
    <w:rsid w:val="002B37F8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1B8C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A625B"/>
    <w:rsid w:val="003B7BEA"/>
    <w:rsid w:val="003C287E"/>
    <w:rsid w:val="003C3963"/>
    <w:rsid w:val="003C42E2"/>
    <w:rsid w:val="003C770A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6742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121C"/>
    <w:rsid w:val="00655414"/>
    <w:rsid w:val="00661D6C"/>
    <w:rsid w:val="00662DFF"/>
    <w:rsid w:val="00663AA1"/>
    <w:rsid w:val="00664E2B"/>
    <w:rsid w:val="00667B4C"/>
    <w:rsid w:val="00672C57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E5BF1"/>
    <w:rsid w:val="007F25A7"/>
    <w:rsid w:val="007F6484"/>
    <w:rsid w:val="007F77E9"/>
    <w:rsid w:val="007F7951"/>
    <w:rsid w:val="008028FC"/>
    <w:rsid w:val="008042E6"/>
    <w:rsid w:val="008116B5"/>
    <w:rsid w:val="00816FA8"/>
    <w:rsid w:val="0082215B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A71D1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2EE8"/>
    <w:rsid w:val="00DF45CD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23E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F8EC88"/>
  <w15:chartTrackingRefBased/>
  <w15:docId w15:val="{9C18CDEF-9317-4AE0-9A4B-342F658F8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68B9D-D342-4EB7-8D55-786C769A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70</Words>
  <Characters>8385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Edita Svoreňová</cp:lastModifiedBy>
  <cp:revision>12</cp:revision>
  <cp:lastPrinted>2019-01-11T09:52:00Z</cp:lastPrinted>
  <dcterms:created xsi:type="dcterms:W3CDTF">2022-06-29T07:30:00Z</dcterms:created>
  <dcterms:modified xsi:type="dcterms:W3CDTF">2024-06-19T12:21:00Z</dcterms:modified>
</cp:coreProperties>
</file>